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8B4F2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B4F22" w:rsidTr="00642D5B">
        <w:trPr>
          <w:trHeight w:val="1008"/>
        </w:trPr>
        <w:tc>
          <w:tcPr>
            <w:tcW w:w="3510" w:type="dxa"/>
          </w:tcPr>
          <w:p w:rsidR="00003874" w:rsidRPr="008B4F22" w:rsidRDefault="00A77E6D" w:rsidP="00A77E6D">
            <w:pPr>
              <w:ind w:left="708" w:firstLine="708"/>
            </w:pPr>
            <w:r w:rsidRPr="008B4F22">
              <w:t xml:space="preserve"> </w:t>
            </w:r>
            <w:r w:rsidR="00003874" w:rsidRPr="008B4F22">
              <w:t>T.C.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ANKARA BÜYÜKŞEHİR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BELEDİYE MECLİSİ</w:t>
            </w:r>
          </w:p>
        </w:tc>
      </w:tr>
    </w:tbl>
    <w:p w:rsidR="002856BD" w:rsidRPr="008B4F22" w:rsidRDefault="002856BD" w:rsidP="002856BD">
      <w:pPr>
        <w:tabs>
          <w:tab w:val="left" w:pos="1935"/>
        </w:tabs>
        <w:jc w:val="both"/>
      </w:pPr>
    </w:p>
    <w:p w:rsidR="002856BD" w:rsidRPr="008B4F22" w:rsidRDefault="002856BD" w:rsidP="002856BD">
      <w:pPr>
        <w:tabs>
          <w:tab w:val="left" w:pos="1935"/>
        </w:tabs>
        <w:jc w:val="both"/>
      </w:pPr>
    </w:p>
    <w:p w:rsidR="00E46E3B" w:rsidRPr="008B4F22" w:rsidRDefault="002856BD" w:rsidP="00E46E3B">
      <w:pPr>
        <w:ind w:right="-1"/>
        <w:jc w:val="both"/>
      </w:pPr>
      <w:r w:rsidRPr="008B4F22">
        <w:t>Karar No:</w:t>
      </w:r>
      <w:r w:rsidR="001C62FC" w:rsidRPr="008B4F22">
        <w:t xml:space="preserve"> </w:t>
      </w:r>
      <w:r w:rsidR="005460E0">
        <w:t>1019</w:t>
      </w:r>
      <w:r w:rsidRPr="008B4F22">
        <w:t xml:space="preserve"> </w:t>
      </w:r>
      <w:r w:rsidRPr="008B4F22">
        <w:tab/>
      </w:r>
      <w:r w:rsidRPr="008B4F22">
        <w:tab/>
        <w:t xml:space="preserve">  </w:t>
      </w:r>
      <w:r w:rsidR="00256B97" w:rsidRPr="008B4F22">
        <w:tab/>
      </w:r>
      <w:r w:rsidR="00106A13" w:rsidRPr="008B4F22">
        <w:tab/>
      </w:r>
      <w:r w:rsidR="00EB0EEC" w:rsidRPr="008B4F22">
        <w:tab/>
      </w:r>
      <w:r w:rsidR="00EA7EF5" w:rsidRPr="008B4F22">
        <w:t xml:space="preserve">        </w:t>
      </w:r>
      <w:r w:rsidR="00F02854" w:rsidRPr="008B4F22">
        <w:t xml:space="preserve"> </w:t>
      </w:r>
      <w:r w:rsidR="00DA29AD" w:rsidRPr="008B4F22">
        <w:t xml:space="preserve">         </w:t>
      </w:r>
      <w:r w:rsidR="003155C1" w:rsidRPr="008B4F22">
        <w:t xml:space="preserve">       </w:t>
      </w:r>
      <w:r w:rsidR="00954D1A" w:rsidRPr="008B4F22">
        <w:t xml:space="preserve">              </w:t>
      </w:r>
      <w:r w:rsidR="00771EB7" w:rsidRPr="008B4F22">
        <w:t xml:space="preserve">         26</w:t>
      </w:r>
      <w:r w:rsidR="00642D5B" w:rsidRPr="008B4F22">
        <w:t>.0</w:t>
      </w:r>
      <w:r w:rsidR="00771EB7" w:rsidRPr="008B4F22">
        <w:t>5</w:t>
      </w:r>
      <w:r w:rsidR="00642D5B" w:rsidRPr="008B4F22">
        <w:t>.2021</w:t>
      </w:r>
    </w:p>
    <w:p w:rsidR="00E46E3B" w:rsidRPr="008B4F22" w:rsidRDefault="00E46E3B" w:rsidP="00E46E3B">
      <w:pPr>
        <w:ind w:right="-1"/>
        <w:jc w:val="both"/>
      </w:pPr>
    </w:p>
    <w:p w:rsidR="00E46E3B" w:rsidRPr="008B4F22" w:rsidRDefault="00E46E3B" w:rsidP="00E46E3B">
      <w:pPr>
        <w:ind w:right="-1"/>
        <w:jc w:val="both"/>
      </w:pPr>
    </w:p>
    <w:p w:rsidR="005E3DF0" w:rsidRPr="008B4F22" w:rsidRDefault="002856BD" w:rsidP="005E3DF0">
      <w:pPr>
        <w:ind w:right="-1"/>
        <w:jc w:val="center"/>
      </w:pPr>
      <w:r w:rsidRPr="008B4F22">
        <w:t>K A R A R</w:t>
      </w:r>
    </w:p>
    <w:p w:rsidR="005E3DF0" w:rsidRPr="008B4F22" w:rsidRDefault="005E3DF0" w:rsidP="005E3DF0">
      <w:pPr>
        <w:ind w:right="-1"/>
        <w:jc w:val="center"/>
      </w:pPr>
    </w:p>
    <w:p w:rsidR="00771EB7" w:rsidRPr="008B4F22" w:rsidRDefault="00771EB7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E46E3B" w:rsidRPr="008B4F22" w:rsidRDefault="00156BCE" w:rsidP="00E46E3B">
      <w:pPr>
        <w:ind w:firstLine="708"/>
        <w:jc w:val="both"/>
      </w:pPr>
      <w:r w:rsidRPr="0055622A">
        <w:t xml:space="preserve">Etimesgut İlçesi Oğuzlar Mahallesi 1570. Cadde No:10 Meydan </w:t>
      </w:r>
      <w:r>
        <w:t>S</w:t>
      </w:r>
      <w:r w:rsidRPr="0055622A">
        <w:t xml:space="preserve">itesi E Blok çatısının yıldırım çarpması sonucu yanması nedeniyle tamirinin yapılmasına </w:t>
      </w:r>
      <w:r w:rsidR="00E46E3B" w:rsidRPr="008B4F22">
        <w:t xml:space="preserve">ilişkin </w:t>
      </w:r>
      <w:r w:rsidR="004F370E">
        <w:t>Plan ve Bütçe</w:t>
      </w:r>
      <w:r w:rsidR="00432C26" w:rsidRPr="008B4F22">
        <w:t xml:space="preserve"> </w:t>
      </w:r>
      <w:r w:rsidR="00771EB7" w:rsidRPr="008B4F22">
        <w:t>K</w:t>
      </w:r>
      <w:r w:rsidR="006A32A2" w:rsidRPr="008B4F22">
        <w:t>o</w:t>
      </w:r>
      <w:r w:rsidR="00FB09B0">
        <w:t>misyonunun 19.04.2</w:t>
      </w:r>
      <w:r>
        <w:t>021 gün ve 05</w:t>
      </w:r>
      <w:r w:rsidR="00E46E3B" w:rsidRPr="008B4F22">
        <w:t xml:space="preserve"> sayılı raporu Büyükşehir Belediye Meclisimizin </w:t>
      </w:r>
      <w:r w:rsidR="00771EB7" w:rsidRPr="008B4F22">
        <w:t>26.05</w:t>
      </w:r>
      <w:r w:rsidR="00E46E3B" w:rsidRPr="008B4F22">
        <w:t>.2021 tarihli toplantısında okundu.</w:t>
      </w:r>
    </w:p>
    <w:p w:rsidR="00E46E3B" w:rsidRPr="008B4F22" w:rsidRDefault="00E46E3B" w:rsidP="00E46E3B">
      <w:pPr>
        <w:jc w:val="both"/>
      </w:pPr>
    </w:p>
    <w:p w:rsidR="00F45719" w:rsidRPr="008B4F22" w:rsidRDefault="006E608D" w:rsidP="001312D5">
      <w:pPr>
        <w:ind w:firstLine="708"/>
        <w:jc w:val="both"/>
      </w:pPr>
      <w:proofErr w:type="gramStart"/>
      <w:r w:rsidRPr="008B4F22">
        <w:t xml:space="preserve">Konu üzerinde yapılan görüşmelerden sonra; </w:t>
      </w:r>
      <w:r w:rsidR="00156BCE">
        <w:t>Meclis üyesi</w:t>
      </w:r>
      <w:r w:rsidR="00156BCE" w:rsidRPr="00623E3B">
        <w:t xml:space="preserve"> </w:t>
      </w:r>
      <w:r w:rsidR="00156BCE">
        <w:t xml:space="preserve">Berkay </w:t>
      </w:r>
      <w:proofErr w:type="spellStart"/>
      <w:r w:rsidR="00156BCE">
        <w:t>Gökçınar</w:t>
      </w:r>
      <w:proofErr w:type="spellEnd"/>
      <w:r w:rsidR="00156BCE">
        <w:t xml:space="preserve"> </w:t>
      </w:r>
      <w:r w:rsidR="00156BCE" w:rsidRPr="00623E3B">
        <w:t>tarafından verilen 08.0</w:t>
      </w:r>
      <w:r w:rsidR="00156BCE">
        <w:t>4</w:t>
      </w:r>
      <w:r w:rsidR="00156BCE" w:rsidRPr="00623E3B">
        <w:t xml:space="preserve">.2021 tarihli önergede </w:t>
      </w:r>
      <w:r w:rsidR="00156BCE" w:rsidRPr="002F5DE2">
        <w:rPr>
          <w:b/>
        </w:rPr>
        <w:t>“</w:t>
      </w:r>
      <w:r w:rsidR="00156BCE">
        <w:rPr>
          <w:b/>
          <w:i/>
        </w:rPr>
        <w:t>22</w:t>
      </w:r>
      <w:r w:rsidR="00156BCE" w:rsidRPr="00AF7D3D">
        <w:rPr>
          <w:b/>
          <w:i/>
        </w:rPr>
        <w:t>.</w:t>
      </w:r>
      <w:r w:rsidR="00156BCE">
        <w:rPr>
          <w:b/>
          <w:i/>
        </w:rPr>
        <w:t>03</w:t>
      </w:r>
      <w:r w:rsidR="00156BCE" w:rsidRPr="00AF7D3D">
        <w:rPr>
          <w:b/>
          <w:i/>
        </w:rPr>
        <w:t>.20</w:t>
      </w:r>
      <w:r w:rsidR="00156BCE">
        <w:rPr>
          <w:b/>
          <w:i/>
        </w:rPr>
        <w:t>21</w:t>
      </w:r>
      <w:r w:rsidR="00156BCE" w:rsidRPr="00AF7D3D">
        <w:rPr>
          <w:b/>
          <w:i/>
        </w:rPr>
        <w:t xml:space="preserve"> tarihinde </w:t>
      </w:r>
      <w:r w:rsidR="00156BCE">
        <w:rPr>
          <w:b/>
          <w:i/>
        </w:rPr>
        <w:t xml:space="preserve">Etimesgut </w:t>
      </w:r>
      <w:r w:rsidR="00156BCE" w:rsidRPr="00AF7D3D">
        <w:rPr>
          <w:b/>
          <w:i/>
        </w:rPr>
        <w:t xml:space="preserve">İlçesi </w:t>
      </w:r>
      <w:r w:rsidR="00156BCE">
        <w:rPr>
          <w:b/>
          <w:i/>
        </w:rPr>
        <w:t xml:space="preserve">Oğuzlar Mahallesi </w:t>
      </w:r>
      <w:r w:rsidR="00156BCE" w:rsidRPr="00824923">
        <w:rPr>
          <w:b/>
          <w:i/>
        </w:rPr>
        <w:t xml:space="preserve">1570. Cadde No:10 Meydan sitesi E Blok </w:t>
      </w:r>
      <w:r w:rsidR="00156BCE">
        <w:rPr>
          <w:b/>
          <w:i/>
        </w:rPr>
        <w:t xml:space="preserve">çatısına düşen yıldırım sonucu vatandaşın </w:t>
      </w:r>
      <w:r w:rsidR="00156BCE" w:rsidRPr="00AF7D3D">
        <w:rPr>
          <w:b/>
          <w:i/>
        </w:rPr>
        <w:t>evinin yandığı ve eşyaların</w:t>
      </w:r>
      <w:r w:rsidR="00156BCE">
        <w:rPr>
          <w:b/>
          <w:i/>
        </w:rPr>
        <w:t>ın</w:t>
      </w:r>
      <w:r w:rsidR="00156BCE" w:rsidRPr="00AF7D3D">
        <w:rPr>
          <w:b/>
          <w:i/>
        </w:rPr>
        <w:t xml:space="preserve"> kullanılamaz hale geldiği,</w:t>
      </w:r>
      <w:r w:rsidR="00156BCE">
        <w:rPr>
          <w:b/>
          <w:i/>
        </w:rPr>
        <w:t xml:space="preserve"> </w:t>
      </w:r>
      <w:r w:rsidR="00156BCE" w:rsidRPr="00DA3223">
        <w:rPr>
          <w:b/>
          <w:i/>
        </w:rPr>
        <w:t>maddi zarara uğrayan vatandaş</w:t>
      </w:r>
      <w:r w:rsidR="00156BCE">
        <w:rPr>
          <w:b/>
          <w:i/>
        </w:rPr>
        <w:t>lar</w:t>
      </w:r>
      <w:r w:rsidR="00156BCE" w:rsidRPr="00DA3223">
        <w:rPr>
          <w:b/>
          <w:i/>
        </w:rPr>
        <w:t>ımıza tamir ve tadilat için gerekli malzeme ve eşya yardımının yapılması</w:t>
      </w:r>
      <w:r w:rsidR="00156BCE">
        <w:rPr>
          <w:b/>
          <w:i/>
        </w:rPr>
        <w:t xml:space="preserve">” </w:t>
      </w:r>
      <w:proofErr w:type="spellStart"/>
      <w:r w:rsidR="00156BCE" w:rsidRPr="003976D5">
        <w:t>nın</w:t>
      </w:r>
      <w:proofErr w:type="spellEnd"/>
      <w:r w:rsidR="00156BCE" w:rsidRPr="003976D5">
        <w:t xml:space="preserve"> istendiği,</w:t>
      </w:r>
      <w:r w:rsidR="00156BCE">
        <w:t xml:space="preserve"> k</w:t>
      </w:r>
      <w:r w:rsidR="00156BCE" w:rsidRPr="00770698">
        <w:t xml:space="preserve">onunun Ankara Büyükşehir Belediyemizin ilgili birimlerince </w:t>
      </w:r>
      <w:proofErr w:type="spellStart"/>
      <w:r w:rsidR="00156BCE" w:rsidRPr="00770698">
        <w:t>merii</w:t>
      </w:r>
      <w:proofErr w:type="spellEnd"/>
      <w:r w:rsidR="00156BCE" w:rsidRPr="00770698">
        <w:t xml:space="preserve"> mevzuat çerçevesinde değerlendirilmesine müteakip mağduriyetin giderilmesi </w:t>
      </w:r>
      <w:r w:rsidR="00156BCE">
        <w:t>için gerekli yardımın yapılması</w:t>
      </w:r>
      <w:r w:rsidR="006E4B8F">
        <w:t xml:space="preserve">na </w:t>
      </w:r>
      <w:r w:rsidR="00D14A26" w:rsidRPr="008B4F22">
        <w:t>ilişkin</w:t>
      </w:r>
      <w:r w:rsidRPr="008B4F22">
        <w:t xml:space="preserve"> </w:t>
      </w:r>
      <w:proofErr w:type="gramEnd"/>
      <w:r w:rsidR="004F370E">
        <w:t>Plan ve Bütçe</w:t>
      </w:r>
      <w:r w:rsidR="004F370E" w:rsidRPr="008B4F22">
        <w:t xml:space="preserve"> </w:t>
      </w:r>
      <w:r w:rsidRPr="008B4F22">
        <w:t>Komis</w:t>
      </w:r>
      <w:r w:rsidR="00D14A26" w:rsidRPr="008B4F22">
        <w:t>yonu Raporu oylanarak oybirliği</w:t>
      </w:r>
      <w:r w:rsidRPr="008B4F22">
        <w:t xml:space="preserve"> ile kabul edildi.</w:t>
      </w:r>
    </w:p>
    <w:p w:rsidR="007F7685" w:rsidRPr="008B4F22" w:rsidRDefault="007F7685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6522F" w:rsidRPr="008B4F22" w:rsidRDefault="0076522F" w:rsidP="0013130A">
      <w:pPr>
        <w:jc w:val="both"/>
      </w:pPr>
    </w:p>
    <w:p w:rsidR="00E46E3B" w:rsidRPr="008B4F2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8B4F2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Fatih ÜNAL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Ali YILDIRIM</w:t>
            </w:r>
          </w:p>
          <w:p w:rsidR="00771EB7" w:rsidRPr="008B4F2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Naci BAYANLI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F7685" w:rsidRPr="008B4F22" w:rsidRDefault="007F7685" w:rsidP="00B85B77">
      <w:pPr>
        <w:ind w:firstLine="708"/>
        <w:jc w:val="both"/>
      </w:pPr>
    </w:p>
    <w:p w:rsidR="007F7685" w:rsidRPr="008B4F22" w:rsidRDefault="007F7685" w:rsidP="00B85B77">
      <w:pPr>
        <w:ind w:firstLine="708"/>
        <w:jc w:val="both"/>
      </w:pPr>
    </w:p>
    <w:p w:rsidR="00F056A8" w:rsidRDefault="00F056A8" w:rsidP="0012268A">
      <w:pPr>
        <w:jc w:val="both"/>
      </w:pPr>
    </w:p>
    <w:p w:rsidR="0012268A" w:rsidRDefault="0012268A" w:rsidP="0012268A">
      <w:pPr>
        <w:jc w:val="both"/>
      </w:pPr>
    </w:p>
    <w:p w:rsidR="0012268A" w:rsidRDefault="0012268A" w:rsidP="0012268A">
      <w:pPr>
        <w:jc w:val="both"/>
      </w:pPr>
    </w:p>
    <w:p w:rsidR="0012268A" w:rsidRDefault="0012268A" w:rsidP="0012268A">
      <w:pPr>
        <w:jc w:val="both"/>
      </w:pPr>
    </w:p>
    <w:p w:rsidR="0012268A" w:rsidRDefault="0012268A" w:rsidP="0012268A">
      <w:pPr>
        <w:jc w:val="both"/>
      </w:pPr>
    </w:p>
    <w:p w:rsidR="0012268A" w:rsidRDefault="0012268A" w:rsidP="0012268A">
      <w:pPr>
        <w:jc w:val="both"/>
      </w:pPr>
    </w:p>
    <w:p w:rsidR="0012268A" w:rsidRDefault="0012268A" w:rsidP="0012268A">
      <w:pPr>
        <w:jc w:val="both"/>
      </w:pPr>
    </w:p>
    <w:p w:rsidR="0012268A" w:rsidRDefault="0012268A" w:rsidP="0012268A">
      <w:pPr>
        <w:jc w:val="both"/>
      </w:pPr>
    </w:p>
    <w:p w:rsidR="0012268A" w:rsidRDefault="0012268A" w:rsidP="0012268A">
      <w:pPr>
        <w:jc w:val="both"/>
      </w:pPr>
    </w:p>
    <w:p w:rsidR="0012268A" w:rsidRDefault="0012268A" w:rsidP="0012268A">
      <w:pPr>
        <w:jc w:val="both"/>
      </w:pPr>
    </w:p>
    <w:p w:rsidR="0012268A" w:rsidRDefault="0012268A" w:rsidP="0012268A">
      <w:pPr>
        <w:jc w:val="both"/>
      </w:pPr>
    </w:p>
    <w:p w:rsidR="0012268A" w:rsidRDefault="0012268A" w:rsidP="0012268A">
      <w:pPr>
        <w:jc w:val="both"/>
      </w:pPr>
    </w:p>
    <w:p w:rsidR="0012268A" w:rsidRDefault="0012268A" w:rsidP="0012268A">
      <w:pPr>
        <w:jc w:val="both"/>
      </w:pPr>
    </w:p>
    <w:p w:rsidR="0012268A" w:rsidRDefault="0012268A" w:rsidP="0012268A">
      <w:pPr>
        <w:jc w:val="both"/>
      </w:pPr>
    </w:p>
    <w:p w:rsidR="0012268A" w:rsidRDefault="0012268A" w:rsidP="0012268A">
      <w:pPr>
        <w:jc w:val="both"/>
      </w:pPr>
    </w:p>
    <w:p w:rsidR="0012268A" w:rsidRDefault="0012268A" w:rsidP="0012268A">
      <w:pPr>
        <w:jc w:val="center"/>
      </w:pPr>
    </w:p>
    <w:p w:rsidR="0012268A" w:rsidRDefault="0012268A" w:rsidP="0012268A">
      <w:pPr>
        <w:jc w:val="center"/>
      </w:pPr>
    </w:p>
    <w:p w:rsidR="0012268A" w:rsidRDefault="0012268A" w:rsidP="0012268A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12268A" w:rsidRDefault="0012268A" w:rsidP="0012268A">
      <w:pPr>
        <w:jc w:val="center"/>
      </w:pPr>
    </w:p>
    <w:p w:rsidR="0012268A" w:rsidRDefault="0012268A" w:rsidP="0012268A">
      <w:pPr>
        <w:spacing w:line="257" w:lineRule="auto"/>
      </w:pPr>
    </w:p>
    <w:p w:rsidR="0012268A" w:rsidRDefault="0012268A" w:rsidP="0012268A">
      <w:pPr>
        <w:tabs>
          <w:tab w:val="left" w:pos="9356"/>
        </w:tabs>
        <w:spacing w:line="257" w:lineRule="auto"/>
      </w:pPr>
      <w:r>
        <w:t>Rapor No:05                                                                                                          19.04.2021</w:t>
      </w:r>
    </w:p>
    <w:p w:rsidR="0012268A" w:rsidRDefault="0012268A" w:rsidP="0012268A">
      <w:pPr>
        <w:jc w:val="center"/>
      </w:pPr>
    </w:p>
    <w:p w:rsidR="0012268A" w:rsidRDefault="0012268A" w:rsidP="0012268A">
      <w:pPr>
        <w:jc w:val="center"/>
      </w:pPr>
    </w:p>
    <w:p w:rsidR="0012268A" w:rsidRDefault="0012268A" w:rsidP="0012268A">
      <w:pPr>
        <w:jc w:val="center"/>
      </w:pPr>
      <w:r>
        <w:t>BÜYÜKŞEHİR BELEDİYE MECLİSİ BAŞKANLIĞINA</w:t>
      </w:r>
      <w:bookmarkStart w:id="0" w:name="_GoBack"/>
      <w:bookmarkEnd w:id="0"/>
    </w:p>
    <w:p w:rsidR="0012268A" w:rsidRDefault="0012268A" w:rsidP="0012268A"/>
    <w:p w:rsidR="0012268A" w:rsidRPr="00623E3B" w:rsidRDefault="0012268A" w:rsidP="0012268A"/>
    <w:p w:rsidR="0012268A" w:rsidRPr="0055622A" w:rsidRDefault="0012268A" w:rsidP="0012268A"/>
    <w:p w:rsidR="0012268A" w:rsidRPr="00764146" w:rsidRDefault="0012268A" w:rsidP="0012268A">
      <w:pPr>
        <w:ind w:firstLine="708"/>
        <w:jc w:val="both"/>
      </w:pPr>
      <w:r w:rsidRPr="0055622A">
        <w:t>Etimesgut İlçesi Oğuzlar Mahallesi 1570. Cadde No:10 Meydan sitesi E Blok çatısının yıldırım çarpması sonucu yanması nedeniyle tamirinin yapılmasına ilişkin Büyükşehir Belediye Meclisimizin 08.04.2021 tarih ve 7</w:t>
      </w:r>
      <w:r>
        <w:t>8</w:t>
      </w:r>
      <w:r w:rsidRPr="0055622A">
        <w:t>.</w:t>
      </w:r>
      <w:proofErr w:type="spellStart"/>
      <w:r w:rsidRPr="0055622A">
        <w:t>nci</w:t>
      </w:r>
      <w:proofErr w:type="spellEnd"/>
      <w:r w:rsidRPr="0055622A">
        <w:t xml:space="preserve"> gündem maddesi olarak komisyonumuza</w:t>
      </w:r>
      <w:r w:rsidRPr="00764146">
        <w:t xml:space="preserve"> havale edilen konu hakkında komisyon başkanı ve üyeleri görüş ve düşüncelerini belirttiler.</w:t>
      </w:r>
    </w:p>
    <w:p w:rsidR="0012268A" w:rsidRPr="00623E3B" w:rsidRDefault="0012268A" w:rsidP="0012268A">
      <w:pPr>
        <w:ind w:firstLine="708"/>
        <w:jc w:val="both"/>
      </w:pPr>
    </w:p>
    <w:p w:rsidR="0012268A" w:rsidRPr="00623E3B" w:rsidRDefault="0012268A" w:rsidP="0012268A">
      <w:pPr>
        <w:ind w:firstLine="708"/>
        <w:jc w:val="both"/>
      </w:pPr>
      <w:proofErr w:type="gramStart"/>
      <w:r w:rsidRPr="00623E3B">
        <w:t>Komisyonumuzca yapıl</w:t>
      </w:r>
      <w:r>
        <w:t>an değerlendirmede; Meclis üyesi</w:t>
      </w:r>
      <w:r w:rsidRPr="00623E3B">
        <w:t xml:space="preserve"> </w:t>
      </w:r>
      <w:r>
        <w:t xml:space="preserve">Berkay </w:t>
      </w:r>
      <w:proofErr w:type="spellStart"/>
      <w:r>
        <w:t>Gökçınar</w:t>
      </w:r>
      <w:proofErr w:type="spellEnd"/>
      <w:r>
        <w:t xml:space="preserve"> </w:t>
      </w:r>
      <w:r w:rsidRPr="00623E3B">
        <w:t>tarafından verilen 08.0</w:t>
      </w:r>
      <w:r>
        <w:t>4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>22</w:t>
      </w:r>
      <w:r w:rsidRPr="00AF7D3D">
        <w:rPr>
          <w:b/>
          <w:i/>
        </w:rPr>
        <w:t>.</w:t>
      </w:r>
      <w:r>
        <w:rPr>
          <w:b/>
          <w:i/>
        </w:rPr>
        <w:t>03</w:t>
      </w:r>
      <w:r w:rsidRPr="00AF7D3D">
        <w:rPr>
          <w:b/>
          <w:i/>
        </w:rPr>
        <w:t>.20</w:t>
      </w:r>
      <w:r>
        <w:rPr>
          <w:b/>
          <w:i/>
        </w:rPr>
        <w:t>21</w:t>
      </w:r>
      <w:r w:rsidRPr="00AF7D3D">
        <w:rPr>
          <w:b/>
          <w:i/>
        </w:rPr>
        <w:t xml:space="preserve"> tarihinde </w:t>
      </w:r>
      <w:r>
        <w:rPr>
          <w:b/>
          <w:i/>
        </w:rPr>
        <w:t xml:space="preserve">Etimesgut </w:t>
      </w:r>
      <w:r w:rsidRPr="00AF7D3D">
        <w:rPr>
          <w:b/>
          <w:i/>
        </w:rPr>
        <w:t xml:space="preserve">İlçesi </w:t>
      </w:r>
      <w:r>
        <w:rPr>
          <w:b/>
          <w:i/>
        </w:rPr>
        <w:t xml:space="preserve">Oğuzlar Mahallesi </w:t>
      </w:r>
      <w:r w:rsidRPr="00824923">
        <w:rPr>
          <w:b/>
          <w:i/>
        </w:rPr>
        <w:t xml:space="preserve">1570. Cadde No:10 Meydan sitesi E Blok </w:t>
      </w:r>
      <w:r>
        <w:rPr>
          <w:b/>
          <w:i/>
        </w:rPr>
        <w:t xml:space="preserve">çatısına düşen yıldırım sonucu vatandaşın </w:t>
      </w:r>
      <w:r w:rsidRPr="00AF7D3D">
        <w:rPr>
          <w:b/>
          <w:i/>
        </w:rPr>
        <w:t>evinin yandığı ve eşyaların</w:t>
      </w:r>
      <w:r>
        <w:rPr>
          <w:b/>
          <w:i/>
        </w:rPr>
        <w:t>ın</w:t>
      </w:r>
      <w:r w:rsidRPr="00AF7D3D">
        <w:rPr>
          <w:b/>
          <w:i/>
        </w:rPr>
        <w:t xml:space="preserve"> kullanılamaz hale geldiği,</w:t>
      </w:r>
      <w:r>
        <w:rPr>
          <w:b/>
          <w:i/>
        </w:rPr>
        <w:t xml:space="preserve"> </w:t>
      </w:r>
      <w:r w:rsidRPr="00DA3223">
        <w:rPr>
          <w:b/>
          <w:i/>
        </w:rPr>
        <w:t>maddi zarara uğrayan vatandaş</w:t>
      </w:r>
      <w:r>
        <w:rPr>
          <w:b/>
          <w:i/>
        </w:rPr>
        <w:t>lar</w:t>
      </w:r>
      <w:r w:rsidRPr="00DA3223">
        <w:rPr>
          <w:b/>
          <w:i/>
        </w:rPr>
        <w:t>ımıza tamir ve tadilat için gerekli malzeme ve eşya yardımının yapılması</w:t>
      </w:r>
      <w:r>
        <w:rPr>
          <w:b/>
          <w:i/>
        </w:rPr>
        <w:t xml:space="preserve">” </w:t>
      </w:r>
      <w:proofErr w:type="spellStart"/>
      <w:r w:rsidRPr="003976D5">
        <w:t>nın</w:t>
      </w:r>
      <w:proofErr w:type="spellEnd"/>
      <w:r w:rsidRPr="003976D5">
        <w:t xml:space="preserve"> istendiği,</w:t>
      </w:r>
      <w:r>
        <w:t xml:space="preserve">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12268A" w:rsidRPr="00623E3B" w:rsidRDefault="0012268A" w:rsidP="0012268A">
      <w:pPr>
        <w:ind w:firstLine="708"/>
        <w:jc w:val="both"/>
      </w:pPr>
    </w:p>
    <w:p w:rsidR="0012268A" w:rsidRDefault="0012268A" w:rsidP="0012268A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12268A" w:rsidRPr="00623E3B" w:rsidRDefault="0012268A" w:rsidP="0012268A">
      <w:pPr>
        <w:ind w:firstLine="708"/>
      </w:pPr>
    </w:p>
    <w:p w:rsidR="0012268A" w:rsidRPr="00623E3B" w:rsidRDefault="0012268A" w:rsidP="0012268A">
      <w:pPr>
        <w:ind w:firstLine="708"/>
      </w:pPr>
    </w:p>
    <w:p w:rsidR="0012268A" w:rsidRDefault="0012268A" w:rsidP="0012268A">
      <w:pPr>
        <w:ind w:firstLine="708"/>
      </w:pPr>
    </w:p>
    <w:tbl>
      <w:tblPr>
        <w:tblW w:w="0" w:type="auto"/>
        <w:tblLook w:val="04A0"/>
      </w:tblPr>
      <w:tblGrid>
        <w:gridCol w:w="3185"/>
        <w:gridCol w:w="3196"/>
        <w:gridCol w:w="3190"/>
      </w:tblGrid>
      <w:tr w:rsidR="0012268A" w:rsidTr="00F64BC6">
        <w:trPr>
          <w:trHeight w:val="1639"/>
        </w:trPr>
        <w:tc>
          <w:tcPr>
            <w:tcW w:w="3237" w:type="dxa"/>
            <w:vAlign w:val="center"/>
            <w:hideMark/>
          </w:tcPr>
          <w:p w:rsidR="0012268A" w:rsidRDefault="0012268A" w:rsidP="00F64BC6">
            <w:pPr>
              <w:jc w:val="center"/>
            </w:pPr>
            <w:r>
              <w:t>Metin AKDEMİR</w:t>
            </w:r>
          </w:p>
          <w:p w:rsidR="0012268A" w:rsidRDefault="0012268A" w:rsidP="00F64BC6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12268A" w:rsidRDefault="0012268A" w:rsidP="00F64BC6">
            <w:pPr>
              <w:ind w:firstLine="591"/>
            </w:pPr>
            <w:r>
              <w:t>Osman KARAASLAN</w:t>
            </w:r>
          </w:p>
          <w:p w:rsidR="0012268A" w:rsidRDefault="0012268A" w:rsidP="00F64BC6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12268A" w:rsidRDefault="0012268A" w:rsidP="00F64BC6">
            <w:pPr>
              <w:jc w:val="center"/>
            </w:pPr>
            <w:r>
              <w:t>Muzaffer YALÇIN</w:t>
            </w:r>
          </w:p>
          <w:p w:rsidR="0012268A" w:rsidRDefault="0012268A" w:rsidP="00F64BC6">
            <w:pPr>
              <w:spacing w:line="252" w:lineRule="auto"/>
              <w:jc w:val="center"/>
            </w:pPr>
            <w:r>
              <w:t>Üye</w:t>
            </w:r>
          </w:p>
        </w:tc>
      </w:tr>
      <w:tr w:rsidR="0012268A" w:rsidTr="00F64BC6">
        <w:trPr>
          <w:trHeight w:val="1639"/>
        </w:trPr>
        <w:tc>
          <w:tcPr>
            <w:tcW w:w="3237" w:type="dxa"/>
            <w:vAlign w:val="center"/>
            <w:hideMark/>
          </w:tcPr>
          <w:p w:rsidR="0012268A" w:rsidRDefault="0012268A" w:rsidP="00F64BC6">
            <w:pPr>
              <w:jc w:val="center"/>
            </w:pPr>
            <w:r>
              <w:t xml:space="preserve">Ali İhsan ÖLMEZ </w:t>
            </w:r>
          </w:p>
          <w:p w:rsidR="0012268A" w:rsidRDefault="0012268A" w:rsidP="00F64BC6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12268A" w:rsidRDefault="0012268A" w:rsidP="00F64BC6">
            <w:pPr>
              <w:jc w:val="center"/>
            </w:pPr>
            <w:r>
              <w:t xml:space="preserve">Aydın GÖKMEN </w:t>
            </w:r>
          </w:p>
          <w:p w:rsidR="0012268A" w:rsidRDefault="0012268A" w:rsidP="00F64BC6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12268A" w:rsidRDefault="0012268A" w:rsidP="00F64BC6">
            <w:pPr>
              <w:jc w:val="center"/>
            </w:pPr>
            <w:r>
              <w:t xml:space="preserve">Rüştü BİÇER </w:t>
            </w:r>
          </w:p>
          <w:p w:rsidR="0012268A" w:rsidRDefault="0012268A" w:rsidP="00F64BC6">
            <w:pPr>
              <w:spacing w:line="252" w:lineRule="auto"/>
              <w:jc w:val="center"/>
            </w:pPr>
            <w:r>
              <w:t>Üye</w:t>
            </w:r>
          </w:p>
        </w:tc>
      </w:tr>
      <w:tr w:rsidR="0012268A" w:rsidTr="00F64BC6">
        <w:trPr>
          <w:trHeight w:val="1639"/>
        </w:trPr>
        <w:tc>
          <w:tcPr>
            <w:tcW w:w="3237" w:type="dxa"/>
            <w:vAlign w:val="center"/>
            <w:hideMark/>
          </w:tcPr>
          <w:p w:rsidR="0012268A" w:rsidRDefault="0012268A" w:rsidP="00F64BC6">
            <w:pPr>
              <w:jc w:val="center"/>
            </w:pPr>
            <w:r>
              <w:t>Serdar KENDİR</w:t>
            </w:r>
          </w:p>
          <w:p w:rsidR="0012268A" w:rsidRDefault="0012268A" w:rsidP="00F64BC6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12268A" w:rsidRDefault="0012268A" w:rsidP="00F64BC6">
            <w:pPr>
              <w:jc w:val="center"/>
            </w:pPr>
            <w:r>
              <w:t xml:space="preserve">Ali ÜNAL </w:t>
            </w:r>
          </w:p>
          <w:p w:rsidR="0012268A" w:rsidRDefault="0012268A" w:rsidP="00F64BC6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12268A" w:rsidRDefault="0012268A" w:rsidP="00F64BC6">
            <w:pPr>
              <w:jc w:val="center"/>
            </w:pPr>
            <w:r>
              <w:t xml:space="preserve">Berkay GÖKÇINAR </w:t>
            </w:r>
          </w:p>
          <w:p w:rsidR="0012268A" w:rsidRDefault="0012268A" w:rsidP="00F64BC6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12268A" w:rsidRDefault="0012268A" w:rsidP="0012268A"/>
    <w:p w:rsidR="0012268A" w:rsidRPr="008B4F22" w:rsidRDefault="0012268A" w:rsidP="0012268A">
      <w:pPr>
        <w:jc w:val="both"/>
      </w:pPr>
    </w:p>
    <w:sectPr w:rsidR="0012268A" w:rsidRPr="008B4F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68A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0AFB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0F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821F-053F-4312-ABB1-DE30B0CA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2T09:03:00Z</cp:lastPrinted>
  <dcterms:created xsi:type="dcterms:W3CDTF">2021-05-27T08:49:00Z</dcterms:created>
  <dcterms:modified xsi:type="dcterms:W3CDTF">2021-05-31T12:07:00Z</dcterms:modified>
</cp:coreProperties>
</file>